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F7DB" w14:textId="32DCD60C" w:rsidR="00617642" w:rsidRPr="00414859" w:rsidRDefault="008C1407" w:rsidP="00414859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17642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617642">
        <w:rPr>
          <w:rFonts w:ascii="Times New Roman" w:hAnsi="Times New Roman" w:cs="Times New Roman"/>
          <w:b/>
          <w:sz w:val="20"/>
          <w:szCs w:val="20"/>
        </w:rPr>
        <w:t>N</w:t>
      </w:r>
      <w:r w:rsidRPr="00617642">
        <w:rPr>
          <w:rFonts w:ascii="Times New Roman" w:hAnsi="Times New Roman" w:cs="Times New Roman"/>
          <w:b/>
          <w:sz w:val="20"/>
          <w:szCs w:val="20"/>
        </w:rPr>
        <w:t xml:space="preserve">r 4 do KJ </w:t>
      </w:r>
      <w:r w:rsidR="00617642">
        <w:rPr>
          <w:rFonts w:ascii="Times New Roman" w:hAnsi="Times New Roman" w:cs="Times New Roman"/>
          <w:b/>
          <w:sz w:val="20"/>
          <w:szCs w:val="20"/>
        </w:rPr>
        <w:t>– A</w:t>
      </w:r>
      <w:r w:rsidR="006A3431">
        <w:rPr>
          <w:rFonts w:ascii="Times New Roman" w:hAnsi="Times New Roman" w:cs="Times New Roman"/>
          <w:b/>
          <w:sz w:val="20"/>
          <w:szCs w:val="20"/>
        </w:rPr>
        <w:t>NKIETA BADANIE SATYSFAKCJI K</w:t>
      </w:r>
      <w:r w:rsidR="006A3431" w:rsidRPr="00617642">
        <w:rPr>
          <w:rFonts w:ascii="Times New Roman" w:hAnsi="Times New Roman" w:cs="Times New Roman"/>
          <w:b/>
          <w:sz w:val="20"/>
          <w:szCs w:val="20"/>
        </w:rPr>
        <w:t>LIENTA</w:t>
      </w:r>
    </w:p>
    <w:p w14:paraId="70CD62CC" w14:textId="77777777" w:rsidR="00E67498" w:rsidRPr="00E67498" w:rsidRDefault="00E67498" w:rsidP="00E963A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67498">
        <w:rPr>
          <w:rFonts w:ascii="Times New Roman" w:hAnsi="Times New Roman" w:cs="Times New Roman"/>
          <w:sz w:val="28"/>
          <w:szCs w:val="28"/>
          <w:u w:val="single"/>
        </w:rPr>
        <w:t>BADANIE SATYSFAKCJI KLIENTA</w:t>
      </w:r>
    </w:p>
    <w:p w14:paraId="12542EF0" w14:textId="77777777" w:rsidR="00E67498" w:rsidRPr="00736828" w:rsidRDefault="00E67498" w:rsidP="00E67498">
      <w:pPr>
        <w:spacing w:after="0"/>
        <w:ind w:firstLine="36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Mając na celu zapewnienie wysokiej jakości świadczonych usług, pragniemy poznać Państwa opinie na temat </w:t>
      </w:r>
      <w:proofErr w:type="spellStart"/>
      <w:r w:rsidRPr="00736828">
        <w:rPr>
          <w:rFonts w:ascii="Times New Roman" w:hAnsi="Times New Roman" w:cs="Times New Roman"/>
          <w:sz w:val="20"/>
          <w:szCs w:val="20"/>
        </w:rPr>
        <w:t>PGKiM</w:t>
      </w:r>
      <w:proofErr w:type="spellEnd"/>
      <w:r w:rsidRPr="00736828">
        <w:rPr>
          <w:rFonts w:ascii="Times New Roman" w:hAnsi="Times New Roman" w:cs="Times New Roman"/>
          <w:sz w:val="20"/>
          <w:szCs w:val="20"/>
        </w:rPr>
        <w:t xml:space="preserve"> Łęczna Sp. z o.o.</w:t>
      </w:r>
    </w:p>
    <w:p w14:paraId="4299665C" w14:textId="77777777" w:rsidR="00D251DB" w:rsidRPr="00736828" w:rsidRDefault="00816C62" w:rsidP="00E67498">
      <w:pPr>
        <w:spacing w:after="0"/>
        <w:ind w:firstLine="36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 Uprzejmie prosimy</w:t>
      </w:r>
      <w:r w:rsidR="00E67498" w:rsidRPr="00736828">
        <w:rPr>
          <w:rFonts w:ascii="Times New Roman" w:hAnsi="Times New Roman" w:cs="Times New Roman"/>
          <w:sz w:val="20"/>
          <w:szCs w:val="20"/>
        </w:rPr>
        <w:t xml:space="preserve"> o wypełnienie niniejszej ankiety. Dzięki informacjom od Państwa będziemy mogli doskonalić realizowane procesy co przyczyni się do poprawy relacji z Pańs</w:t>
      </w:r>
      <w:r w:rsidR="00BC55CB" w:rsidRPr="00736828">
        <w:rPr>
          <w:rFonts w:ascii="Times New Roman" w:hAnsi="Times New Roman" w:cs="Times New Roman"/>
          <w:sz w:val="20"/>
          <w:szCs w:val="20"/>
        </w:rPr>
        <w:t>twem i usprawnienia pracy Spółki</w:t>
      </w:r>
      <w:r w:rsidR="00E67498" w:rsidRPr="00736828">
        <w:rPr>
          <w:rFonts w:ascii="Times New Roman" w:hAnsi="Times New Roman" w:cs="Times New Roman"/>
          <w:sz w:val="20"/>
          <w:szCs w:val="20"/>
        </w:rPr>
        <w:t>.</w:t>
      </w:r>
    </w:p>
    <w:p w14:paraId="11F8A19B" w14:textId="77777777" w:rsidR="00C93B2D" w:rsidRPr="00736828" w:rsidRDefault="00C93B2D" w:rsidP="00E6749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A5C640B" w14:textId="77777777" w:rsidR="00C93B2D" w:rsidRPr="00736828" w:rsidRDefault="00C93B2D" w:rsidP="00C93B2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Jak długo </w:t>
      </w:r>
      <w:r w:rsidR="00A77432" w:rsidRPr="00736828">
        <w:rPr>
          <w:rFonts w:ascii="Times New Roman" w:hAnsi="Times New Roman" w:cs="Times New Roman"/>
          <w:sz w:val="20"/>
          <w:szCs w:val="20"/>
        </w:rPr>
        <w:t xml:space="preserve">od złożenia wniosku lub reklamacji </w:t>
      </w:r>
      <w:r w:rsidR="000365AE" w:rsidRPr="00736828">
        <w:rPr>
          <w:rFonts w:ascii="Times New Roman" w:hAnsi="Times New Roman" w:cs="Times New Roman"/>
          <w:sz w:val="20"/>
          <w:szCs w:val="20"/>
        </w:rPr>
        <w:t xml:space="preserve">musieli Państwo </w:t>
      </w:r>
      <w:r w:rsidRPr="00736828">
        <w:rPr>
          <w:rFonts w:ascii="Times New Roman" w:hAnsi="Times New Roman" w:cs="Times New Roman"/>
          <w:sz w:val="20"/>
          <w:szCs w:val="20"/>
        </w:rPr>
        <w:t>czekać na reakcj</w:t>
      </w:r>
      <w:r w:rsidR="00066EFE" w:rsidRPr="00736828">
        <w:rPr>
          <w:rFonts w:ascii="Times New Roman" w:hAnsi="Times New Roman" w:cs="Times New Roman"/>
          <w:sz w:val="20"/>
          <w:szCs w:val="20"/>
        </w:rPr>
        <w:t>ę pracowników Spółki</w:t>
      </w:r>
      <w:r w:rsidRPr="00736828">
        <w:rPr>
          <w:rFonts w:ascii="Times New Roman" w:hAnsi="Times New Roman" w:cs="Times New Roman"/>
          <w:sz w:val="20"/>
          <w:szCs w:val="20"/>
        </w:rPr>
        <w:t>?</w:t>
      </w:r>
    </w:p>
    <w:p w14:paraId="1576BE55" w14:textId="77777777" w:rsidR="00A77432" w:rsidRPr="00736828" w:rsidRDefault="000365AE" w:rsidP="000365AE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Poniżej 7 dni</w:t>
      </w:r>
    </w:p>
    <w:p w14:paraId="07708F89" w14:textId="77777777" w:rsidR="00A77432" w:rsidRPr="00736828" w:rsidRDefault="00A77432" w:rsidP="000365AE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Do 7 dni </w:t>
      </w:r>
    </w:p>
    <w:p w14:paraId="043F2748" w14:textId="77777777" w:rsidR="000365AE" w:rsidRPr="00736828" w:rsidRDefault="00A77432" w:rsidP="000365AE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Do 14 dni </w:t>
      </w:r>
    </w:p>
    <w:p w14:paraId="05D2A497" w14:textId="77777777" w:rsidR="00A77432" w:rsidRPr="00736828" w:rsidRDefault="00A77432" w:rsidP="000365AE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Do 21 dni </w:t>
      </w:r>
    </w:p>
    <w:p w14:paraId="7D00E781" w14:textId="77777777" w:rsidR="009B60D4" w:rsidRPr="00736828" w:rsidRDefault="00A77432" w:rsidP="000365AE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Powyżej 21 dni</w:t>
      </w:r>
    </w:p>
    <w:p w14:paraId="26BE37FA" w14:textId="77777777" w:rsidR="009B60D4" w:rsidRPr="00736828" w:rsidRDefault="009B60D4" w:rsidP="009B60D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62BE3" w14:textId="77777777" w:rsidR="00C93B2D" w:rsidRPr="00736828" w:rsidRDefault="00E963A7" w:rsidP="00E963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Jaką aktywność wykaz</w:t>
      </w:r>
      <w:r w:rsidR="00066EFE" w:rsidRPr="00736828">
        <w:rPr>
          <w:rFonts w:ascii="Times New Roman" w:hAnsi="Times New Roman" w:cs="Times New Roman"/>
          <w:sz w:val="20"/>
          <w:szCs w:val="20"/>
        </w:rPr>
        <w:t xml:space="preserve">ywali pracownicy działu zajmującego się Państwa sprawą, </w:t>
      </w:r>
      <w:r w:rsidRPr="00736828">
        <w:rPr>
          <w:rFonts w:ascii="Times New Roman" w:hAnsi="Times New Roman" w:cs="Times New Roman"/>
          <w:sz w:val="20"/>
          <w:szCs w:val="20"/>
        </w:rPr>
        <w:t>starając się Państwu pomóc?</w:t>
      </w:r>
    </w:p>
    <w:p w14:paraId="527E9AE6" w14:textId="77777777" w:rsidR="009B60D4" w:rsidRPr="00736828" w:rsidRDefault="009B60D4" w:rsidP="000365A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yli bardzo aktywni</w:t>
      </w:r>
    </w:p>
    <w:p w14:paraId="5E0957EC" w14:textId="77777777" w:rsidR="009B60D4" w:rsidRPr="00736828" w:rsidRDefault="009B60D4" w:rsidP="000365A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yli aktywni</w:t>
      </w:r>
    </w:p>
    <w:p w14:paraId="277EE7EE" w14:textId="77777777" w:rsidR="009B60D4" w:rsidRPr="00736828" w:rsidRDefault="009B60D4" w:rsidP="000365A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yli raczej aktywni</w:t>
      </w:r>
    </w:p>
    <w:p w14:paraId="4A945E37" w14:textId="77777777" w:rsidR="009B60D4" w:rsidRPr="00736828" w:rsidRDefault="009B60D4" w:rsidP="000365A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Nie byli zbyt aktywni</w:t>
      </w:r>
    </w:p>
    <w:p w14:paraId="38EF4C22" w14:textId="77777777" w:rsidR="009B60D4" w:rsidRPr="00736828" w:rsidRDefault="00C10008" w:rsidP="000365A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Byli zupełnie nie </w:t>
      </w:r>
      <w:r w:rsidR="009B60D4" w:rsidRPr="00736828">
        <w:rPr>
          <w:rFonts w:ascii="Times New Roman" w:hAnsi="Times New Roman" w:cs="Times New Roman"/>
          <w:sz w:val="20"/>
          <w:szCs w:val="20"/>
        </w:rPr>
        <w:t xml:space="preserve"> aktywni</w:t>
      </w:r>
    </w:p>
    <w:p w14:paraId="4F487A42" w14:textId="77777777" w:rsidR="00C10008" w:rsidRPr="00736828" w:rsidRDefault="00C10008" w:rsidP="00C1000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8721E0" w14:textId="77777777" w:rsidR="009B60D4" w:rsidRPr="00736828" w:rsidRDefault="00E963A7" w:rsidP="00C1000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Jak </w:t>
      </w:r>
      <w:r w:rsidR="00C10008" w:rsidRPr="00736828">
        <w:rPr>
          <w:rFonts w:ascii="Times New Roman" w:hAnsi="Times New Roman" w:cs="Times New Roman"/>
          <w:sz w:val="20"/>
          <w:szCs w:val="20"/>
        </w:rPr>
        <w:t xml:space="preserve">oceniają Państwo </w:t>
      </w:r>
      <w:r w:rsidR="00FD0B49" w:rsidRPr="00736828">
        <w:rPr>
          <w:rFonts w:ascii="Times New Roman" w:hAnsi="Times New Roman" w:cs="Times New Roman"/>
          <w:sz w:val="20"/>
          <w:szCs w:val="20"/>
        </w:rPr>
        <w:t>dostępność informacji o sposobie załatwienia interesujących Państwa spraw, w tym dostępność odpowiednich formularzy?</w:t>
      </w:r>
    </w:p>
    <w:p w14:paraId="1D2B576F" w14:textId="77777777" w:rsidR="009B60D4" w:rsidRPr="00736828" w:rsidRDefault="00FD0B49" w:rsidP="00FD0B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ardzo nisko</w:t>
      </w:r>
    </w:p>
    <w:p w14:paraId="22C5F4A0" w14:textId="77777777" w:rsidR="00FD0B49" w:rsidRPr="00736828" w:rsidRDefault="00FD0B49" w:rsidP="00FD0B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Nisko</w:t>
      </w:r>
    </w:p>
    <w:p w14:paraId="1F46538D" w14:textId="77777777" w:rsidR="00FD0B49" w:rsidRPr="00736828" w:rsidRDefault="00FD0B49" w:rsidP="00FD0B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Zadowalająco</w:t>
      </w:r>
    </w:p>
    <w:p w14:paraId="68000F41" w14:textId="77777777" w:rsidR="00FD0B49" w:rsidRPr="00736828" w:rsidRDefault="00FD0B49" w:rsidP="00FD0B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Wysoko</w:t>
      </w:r>
    </w:p>
    <w:p w14:paraId="655611F1" w14:textId="77777777" w:rsidR="00FD0B49" w:rsidRPr="00736828" w:rsidRDefault="00FD0B49" w:rsidP="00FD0B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ardzo wysoko</w:t>
      </w:r>
    </w:p>
    <w:p w14:paraId="31FB48E2" w14:textId="77777777" w:rsidR="00FD0B49" w:rsidRPr="00736828" w:rsidRDefault="00FD0B49" w:rsidP="00FD0B49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27C306" w14:textId="77777777" w:rsidR="00E963A7" w:rsidRPr="00736828" w:rsidRDefault="00E963A7" w:rsidP="00E674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 xml:space="preserve">Na ile zrozumiała </w:t>
      </w:r>
      <w:r w:rsidR="00066EFE" w:rsidRPr="00736828">
        <w:rPr>
          <w:rFonts w:ascii="Times New Roman" w:hAnsi="Times New Roman" w:cs="Times New Roman"/>
          <w:sz w:val="20"/>
          <w:szCs w:val="20"/>
        </w:rPr>
        <w:t>była informacja, której udzielili</w:t>
      </w:r>
      <w:r w:rsidRPr="00736828">
        <w:rPr>
          <w:rFonts w:ascii="Times New Roman" w:hAnsi="Times New Roman" w:cs="Times New Roman"/>
          <w:sz w:val="20"/>
          <w:szCs w:val="20"/>
        </w:rPr>
        <w:t xml:space="preserve"> Państwu</w:t>
      </w:r>
      <w:r w:rsidR="00066EFE" w:rsidRPr="00736828">
        <w:rPr>
          <w:rFonts w:ascii="Times New Roman" w:hAnsi="Times New Roman" w:cs="Times New Roman"/>
          <w:sz w:val="20"/>
          <w:szCs w:val="20"/>
        </w:rPr>
        <w:t xml:space="preserve"> pracownicy działu zajmującego się Państwa sprawą</w:t>
      </w:r>
      <w:r w:rsidRPr="00736828">
        <w:rPr>
          <w:rFonts w:ascii="Times New Roman" w:hAnsi="Times New Roman" w:cs="Times New Roman"/>
          <w:sz w:val="20"/>
          <w:szCs w:val="20"/>
        </w:rPr>
        <w:t>?</w:t>
      </w:r>
    </w:p>
    <w:p w14:paraId="60716424" w14:textId="77777777" w:rsidR="009B60D4" w:rsidRPr="00736828" w:rsidRDefault="009B60D4" w:rsidP="000365AE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Bardzo zrozumiała</w:t>
      </w:r>
    </w:p>
    <w:p w14:paraId="791BA44C" w14:textId="77777777" w:rsidR="009B60D4" w:rsidRPr="00736828" w:rsidRDefault="009B60D4" w:rsidP="000365AE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Zrozumiała</w:t>
      </w:r>
    </w:p>
    <w:p w14:paraId="347AF50A" w14:textId="77777777" w:rsidR="009B60D4" w:rsidRPr="00736828" w:rsidRDefault="009B60D4" w:rsidP="000365AE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W zupełności zrozumiała</w:t>
      </w:r>
    </w:p>
    <w:p w14:paraId="6C175D2B" w14:textId="77777777" w:rsidR="009B60D4" w:rsidRPr="00736828" w:rsidRDefault="009B60D4" w:rsidP="000365AE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Niezbyt zrozumiała</w:t>
      </w:r>
    </w:p>
    <w:p w14:paraId="575E20F9" w14:textId="77777777" w:rsidR="009B60D4" w:rsidRPr="00736828" w:rsidRDefault="009B60D4" w:rsidP="000365AE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Zupełnie niezrozumiała</w:t>
      </w:r>
    </w:p>
    <w:p w14:paraId="5123CF17" w14:textId="77777777" w:rsidR="009B60D4" w:rsidRPr="00736828" w:rsidRDefault="009B60D4" w:rsidP="009B60D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CC8F01" w14:textId="77777777" w:rsidR="00E963A7" w:rsidRPr="00736828" w:rsidRDefault="00066EFE" w:rsidP="00E963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Czy dział zajmujący się Państwa sprawą</w:t>
      </w:r>
      <w:r w:rsidR="00BC55CB" w:rsidRPr="00736828">
        <w:rPr>
          <w:rFonts w:ascii="Times New Roman" w:hAnsi="Times New Roman" w:cs="Times New Roman"/>
          <w:sz w:val="20"/>
          <w:szCs w:val="20"/>
        </w:rPr>
        <w:t xml:space="preserve"> był pomocn</w:t>
      </w:r>
      <w:r w:rsidR="00E963A7" w:rsidRPr="00736828">
        <w:rPr>
          <w:rFonts w:ascii="Times New Roman" w:hAnsi="Times New Roman" w:cs="Times New Roman"/>
          <w:sz w:val="20"/>
          <w:szCs w:val="20"/>
        </w:rPr>
        <w:t>y?</w:t>
      </w:r>
    </w:p>
    <w:p w14:paraId="7396F78C" w14:textId="77777777" w:rsidR="009B60D4" w:rsidRPr="00736828" w:rsidRDefault="00BC55CB" w:rsidP="000365A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Tak, bardzo pomocny</w:t>
      </w:r>
    </w:p>
    <w:p w14:paraId="01A39C11" w14:textId="77777777" w:rsidR="009B60D4" w:rsidRPr="00736828" w:rsidRDefault="00BC55CB" w:rsidP="000365A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Tak, częściowo pomocn</w:t>
      </w:r>
      <w:r w:rsidR="009B60D4" w:rsidRPr="00736828">
        <w:rPr>
          <w:rFonts w:ascii="Times New Roman" w:hAnsi="Times New Roman" w:cs="Times New Roman"/>
          <w:sz w:val="20"/>
          <w:szCs w:val="20"/>
        </w:rPr>
        <w:t>y</w:t>
      </w:r>
    </w:p>
    <w:p w14:paraId="7CA6E25B" w14:textId="77777777" w:rsidR="009B60D4" w:rsidRPr="00736828" w:rsidRDefault="00BC55CB" w:rsidP="000365A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Niezbyt pomoc</w:t>
      </w:r>
      <w:r w:rsidR="009B60D4" w:rsidRPr="00736828">
        <w:rPr>
          <w:rFonts w:ascii="Times New Roman" w:hAnsi="Times New Roman" w:cs="Times New Roman"/>
          <w:sz w:val="20"/>
          <w:szCs w:val="20"/>
        </w:rPr>
        <w:t>ny</w:t>
      </w:r>
    </w:p>
    <w:p w14:paraId="2946C761" w14:textId="77777777" w:rsidR="009B60D4" w:rsidRPr="00736828" w:rsidRDefault="00BC55CB" w:rsidP="000365A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Nie, nie był pomoc</w:t>
      </w:r>
      <w:r w:rsidR="009B60D4" w:rsidRPr="00736828">
        <w:rPr>
          <w:rFonts w:ascii="Times New Roman" w:hAnsi="Times New Roman" w:cs="Times New Roman"/>
          <w:sz w:val="20"/>
          <w:szCs w:val="20"/>
        </w:rPr>
        <w:t>ny</w:t>
      </w:r>
    </w:p>
    <w:p w14:paraId="1B5B9F18" w14:textId="77777777" w:rsidR="009B60D4" w:rsidRPr="00736828" w:rsidRDefault="009B60D4" w:rsidP="009B60D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F320CE" w14:textId="77777777" w:rsidR="00E963A7" w:rsidRPr="00736828" w:rsidRDefault="00E963A7" w:rsidP="00E963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Jaka była, w Państwa ocenie, współpraca z</w:t>
      </w:r>
      <w:r w:rsidR="00066EFE" w:rsidRPr="00736828">
        <w:rPr>
          <w:rFonts w:ascii="Times New Roman" w:hAnsi="Times New Roman" w:cs="Times New Roman"/>
          <w:sz w:val="20"/>
          <w:szCs w:val="20"/>
        </w:rPr>
        <w:t xml:space="preserve"> działem zajmującym się Państwa sprawą</w:t>
      </w:r>
      <w:r w:rsidRPr="00736828">
        <w:rPr>
          <w:rFonts w:ascii="Times New Roman" w:hAnsi="Times New Roman" w:cs="Times New Roman"/>
          <w:sz w:val="20"/>
          <w:szCs w:val="20"/>
        </w:rPr>
        <w:t>?</w:t>
      </w:r>
    </w:p>
    <w:p w14:paraId="1E3E4472" w14:textId="77777777" w:rsidR="009B60D4" w:rsidRPr="00736828" w:rsidRDefault="009B60D4" w:rsidP="000365A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Dużo lepsza niż oczekiwałem/oczekiwałam</w:t>
      </w:r>
    </w:p>
    <w:p w14:paraId="55D49970" w14:textId="77777777" w:rsidR="009B60D4" w:rsidRPr="00736828" w:rsidRDefault="009B60D4" w:rsidP="000365A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Trochę lepsza niż oczekiwałem/oczekiwałam</w:t>
      </w:r>
    </w:p>
    <w:p w14:paraId="580F373A" w14:textId="77777777" w:rsidR="009B60D4" w:rsidRPr="00736828" w:rsidRDefault="009B60D4" w:rsidP="000365A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Taka jak oczekiwałem/oczekiwałam</w:t>
      </w:r>
    </w:p>
    <w:p w14:paraId="5AC6883B" w14:textId="77777777" w:rsidR="009B60D4" w:rsidRPr="00736828" w:rsidRDefault="009B60D4" w:rsidP="000365A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Trochę gorsza niż oczekiwałem/oczekiwałam</w:t>
      </w:r>
    </w:p>
    <w:p w14:paraId="0D652950" w14:textId="48197CAC" w:rsidR="009B60D4" w:rsidRPr="00736828" w:rsidRDefault="009B60D4" w:rsidP="009B60D4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28">
        <w:rPr>
          <w:rFonts w:ascii="Times New Roman" w:hAnsi="Times New Roman" w:cs="Times New Roman"/>
          <w:sz w:val="20"/>
          <w:szCs w:val="20"/>
        </w:rPr>
        <w:t>Dużo gorsza niż oczekiwałem/oczekiwałam</w:t>
      </w:r>
    </w:p>
    <w:p w14:paraId="1BCD68CA" w14:textId="6BCA64EE" w:rsidR="00414859" w:rsidRDefault="00414859" w:rsidP="0041485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E8EEF14" w14:textId="5C76AC67" w:rsidR="00736828" w:rsidRDefault="00736828" w:rsidP="0041485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FC0D8F6" w14:textId="345044A3" w:rsidR="00736828" w:rsidRDefault="00736828" w:rsidP="0041485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665F0F1" w14:textId="0FD90B38" w:rsidR="00736828" w:rsidRDefault="00736828" w:rsidP="0041485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61897C3" w14:textId="77777777" w:rsidR="00736828" w:rsidRPr="00736828" w:rsidRDefault="00736828" w:rsidP="0041485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736828" w:rsidRPr="00736828" w:rsidSect="0073682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6E3E"/>
    <w:multiLevelType w:val="hybridMultilevel"/>
    <w:tmpl w:val="F942FCE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44D2F"/>
    <w:multiLevelType w:val="hybridMultilevel"/>
    <w:tmpl w:val="5FD4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06B"/>
    <w:multiLevelType w:val="hybridMultilevel"/>
    <w:tmpl w:val="B2AAD7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4B4"/>
    <w:multiLevelType w:val="hybridMultilevel"/>
    <w:tmpl w:val="5798D7D2"/>
    <w:lvl w:ilvl="0" w:tplc="C0480F2C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E09"/>
    <w:multiLevelType w:val="hybridMultilevel"/>
    <w:tmpl w:val="059A47B0"/>
    <w:lvl w:ilvl="0" w:tplc="FA9CD20C">
      <w:start w:val="1"/>
      <w:numFmt w:val="decimal"/>
      <w:lvlText w:val="%1."/>
      <w:lvlJc w:val="left"/>
      <w:pPr>
        <w:ind w:left="360" w:hanging="360"/>
      </w:pPr>
      <w:rPr>
        <w:rFonts w:cs="Helvetic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D543C"/>
    <w:multiLevelType w:val="hybridMultilevel"/>
    <w:tmpl w:val="2132EA16"/>
    <w:lvl w:ilvl="0" w:tplc="196A59F2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7FB7"/>
    <w:multiLevelType w:val="hybridMultilevel"/>
    <w:tmpl w:val="BD0E5AD4"/>
    <w:lvl w:ilvl="0" w:tplc="56F0A0A8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B5E"/>
    <w:multiLevelType w:val="hybridMultilevel"/>
    <w:tmpl w:val="61789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66C"/>
    <w:multiLevelType w:val="hybridMultilevel"/>
    <w:tmpl w:val="F3CC73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560B"/>
    <w:multiLevelType w:val="hybridMultilevel"/>
    <w:tmpl w:val="3626E07A"/>
    <w:lvl w:ilvl="0" w:tplc="948A2126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F30"/>
    <w:multiLevelType w:val="hybridMultilevel"/>
    <w:tmpl w:val="E1480B2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103691"/>
    <w:multiLevelType w:val="hybridMultilevel"/>
    <w:tmpl w:val="3550B854"/>
    <w:lvl w:ilvl="0" w:tplc="F0D252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12D"/>
    <w:multiLevelType w:val="hybridMultilevel"/>
    <w:tmpl w:val="4BAC53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B1711"/>
    <w:multiLevelType w:val="hybridMultilevel"/>
    <w:tmpl w:val="394C8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166"/>
    <w:multiLevelType w:val="hybridMultilevel"/>
    <w:tmpl w:val="1F9AB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144B3"/>
    <w:multiLevelType w:val="hybridMultilevel"/>
    <w:tmpl w:val="A44EB2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C94030"/>
    <w:multiLevelType w:val="hybridMultilevel"/>
    <w:tmpl w:val="565EE1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D"/>
    <w:rsid w:val="000365AE"/>
    <w:rsid w:val="00066EFE"/>
    <w:rsid w:val="00325F90"/>
    <w:rsid w:val="003D04DD"/>
    <w:rsid w:val="00414859"/>
    <w:rsid w:val="005A3D79"/>
    <w:rsid w:val="00617642"/>
    <w:rsid w:val="006A3431"/>
    <w:rsid w:val="006D1C0B"/>
    <w:rsid w:val="00736828"/>
    <w:rsid w:val="00781B08"/>
    <w:rsid w:val="00816C62"/>
    <w:rsid w:val="008C1407"/>
    <w:rsid w:val="0090712A"/>
    <w:rsid w:val="009269EB"/>
    <w:rsid w:val="009B60D4"/>
    <w:rsid w:val="00A77432"/>
    <w:rsid w:val="00AD0A04"/>
    <w:rsid w:val="00BA1D17"/>
    <w:rsid w:val="00BC55CB"/>
    <w:rsid w:val="00BD66EB"/>
    <w:rsid w:val="00C06DB0"/>
    <w:rsid w:val="00C10008"/>
    <w:rsid w:val="00C93B2D"/>
    <w:rsid w:val="00D251DB"/>
    <w:rsid w:val="00D909F3"/>
    <w:rsid w:val="00DF72BC"/>
    <w:rsid w:val="00E67498"/>
    <w:rsid w:val="00E963A7"/>
    <w:rsid w:val="00EE0977"/>
    <w:rsid w:val="00F14E2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976F"/>
  <w15:docId w15:val="{D266ECED-74D2-46AC-B605-D1928CD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B2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9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63A7"/>
    <w:rPr>
      <w:rFonts w:ascii="Tahoma" w:hAnsi="Tahoma" w:cs="Tahoma"/>
      <w:sz w:val="16"/>
      <w:szCs w:val="16"/>
    </w:rPr>
  </w:style>
  <w:style w:type="character" w:customStyle="1" w:styleId="input-group-title1">
    <w:name w:val="input-group-title1"/>
    <w:basedOn w:val="Domylnaczcionkaakapitu"/>
    <w:rsid w:val="009B60D4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CA65-C813-4935-8A48-D8C9E54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lasa</dc:creator>
  <cp:lastModifiedBy>sczerwinska</cp:lastModifiedBy>
  <cp:revision>3</cp:revision>
  <cp:lastPrinted>2021-03-30T06:53:00Z</cp:lastPrinted>
  <dcterms:created xsi:type="dcterms:W3CDTF">2021-03-30T06:53:00Z</dcterms:created>
  <dcterms:modified xsi:type="dcterms:W3CDTF">2021-03-30T06:53:00Z</dcterms:modified>
</cp:coreProperties>
</file>